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90" w:rsidRDefault="00AC7868" w:rsidP="00AC7868">
      <w:pPr>
        <w:pStyle w:val="a3"/>
        <w:jc w:val="center"/>
        <w:rPr>
          <w:b/>
          <w:sz w:val="28"/>
          <w:szCs w:val="28"/>
        </w:rPr>
      </w:pPr>
      <w:r w:rsidRPr="00AC7868">
        <w:rPr>
          <w:b/>
          <w:sz w:val="28"/>
          <w:szCs w:val="28"/>
        </w:rPr>
        <w:t xml:space="preserve">Урок мужества в начальной школе.  </w:t>
      </w:r>
      <w:r>
        <w:rPr>
          <w:b/>
          <w:sz w:val="28"/>
          <w:szCs w:val="28"/>
        </w:rPr>
        <w:t>26 марта 2015г.</w:t>
      </w:r>
    </w:p>
    <w:p w:rsidR="00AC7868" w:rsidRDefault="00AC7868" w:rsidP="00AC786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кто не забыт, ничто не забыто»</w:t>
      </w:r>
      <w:r w:rsidR="005D4745">
        <w:rPr>
          <w:b/>
          <w:sz w:val="28"/>
          <w:szCs w:val="28"/>
        </w:rPr>
        <w:t>, посвящён 70 -летию Победы в Великой Отечественной войне.</w:t>
      </w:r>
    </w:p>
    <w:p w:rsidR="00AC7868" w:rsidRDefault="00AC7868" w:rsidP="00AC7868">
      <w:pPr>
        <w:pStyle w:val="a3"/>
        <w:jc w:val="center"/>
        <w:rPr>
          <w:sz w:val="28"/>
          <w:szCs w:val="28"/>
        </w:rPr>
      </w:pPr>
      <w:r w:rsidRPr="00AC7868">
        <w:rPr>
          <w:sz w:val="28"/>
          <w:szCs w:val="28"/>
        </w:rPr>
        <w:t>Место проведения:</w:t>
      </w:r>
      <w:r w:rsidR="005D47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словская ООШ, 1-3кл., </w:t>
      </w:r>
      <w:proofErr w:type="spellStart"/>
      <w:r>
        <w:rPr>
          <w:sz w:val="28"/>
          <w:szCs w:val="28"/>
        </w:rPr>
        <w:t>к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оловликова</w:t>
      </w:r>
      <w:proofErr w:type="spellEnd"/>
      <w:r>
        <w:rPr>
          <w:sz w:val="28"/>
          <w:szCs w:val="28"/>
        </w:rPr>
        <w:t xml:space="preserve"> А.И.</w:t>
      </w:r>
    </w:p>
    <w:p w:rsidR="005D4745" w:rsidRDefault="005D4745" w:rsidP="005D47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Присутствовали ученики начальной школы и 5кл. Масловской ООШ (23чел.), </w:t>
      </w:r>
    </w:p>
    <w:p w:rsidR="005D4745" w:rsidRDefault="005D4745" w:rsidP="005D474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ученики начальной школы </w:t>
      </w:r>
      <w:proofErr w:type="spellStart"/>
      <w:r>
        <w:rPr>
          <w:sz w:val="28"/>
          <w:szCs w:val="28"/>
        </w:rPr>
        <w:t>Надежёвской</w:t>
      </w:r>
      <w:proofErr w:type="spellEnd"/>
      <w:r>
        <w:rPr>
          <w:sz w:val="28"/>
          <w:szCs w:val="28"/>
        </w:rPr>
        <w:t xml:space="preserve"> НОШ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8чел.)  </w:t>
      </w:r>
    </w:p>
    <w:p w:rsidR="009D34A8" w:rsidRDefault="005D4745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</w:p>
    <w:p w:rsidR="005D4745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5D4745">
        <w:rPr>
          <w:sz w:val="28"/>
          <w:szCs w:val="28"/>
        </w:rPr>
        <w:t>Цели:</w:t>
      </w:r>
    </w:p>
    <w:p w:rsidR="009D34A8" w:rsidRDefault="005D4745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5D4745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D474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5D4745">
        <w:rPr>
          <w:sz w:val="28"/>
          <w:szCs w:val="28"/>
        </w:rPr>
        <w:t>формирование у учащихся знаний о Великой Отечественной войне 1941-1945г.</w:t>
      </w:r>
      <w:proofErr w:type="gramStart"/>
      <w:r w:rsidR="005D4745">
        <w:rPr>
          <w:sz w:val="28"/>
          <w:szCs w:val="28"/>
        </w:rPr>
        <w:t>,</w:t>
      </w:r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ё защитниках и подвигах;</w:t>
      </w:r>
      <w:r w:rsidR="005D4745">
        <w:rPr>
          <w:sz w:val="28"/>
          <w:szCs w:val="28"/>
        </w:rPr>
        <w:t xml:space="preserve"> </w:t>
      </w:r>
    </w:p>
    <w:p w:rsidR="009D34A8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воспитание чувства патриотизма у учащихся;</w:t>
      </w:r>
    </w:p>
    <w:p w:rsidR="009D34A8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- воспитание уважения и благодарности к людям старшего поколения, ветеранам труда и войны нашим односельчанам.</w:t>
      </w:r>
    </w:p>
    <w:p w:rsidR="009D34A8" w:rsidRDefault="009D34A8" w:rsidP="009D34A8">
      <w:pPr>
        <w:pStyle w:val="a3"/>
        <w:jc w:val="both"/>
        <w:rPr>
          <w:sz w:val="28"/>
          <w:szCs w:val="28"/>
        </w:rPr>
      </w:pPr>
    </w:p>
    <w:p w:rsidR="009D34A8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борудование: мультимедийный проектор, компьютер, интерактивная доска, </w:t>
      </w:r>
      <w:r w:rsidRPr="009D34A8">
        <w:rPr>
          <w:b/>
          <w:sz w:val="28"/>
          <w:szCs w:val="28"/>
        </w:rPr>
        <w:t>презентация</w:t>
      </w:r>
      <w:r>
        <w:rPr>
          <w:sz w:val="28"/>
          <w:szCs w:val="28"/>
        </w:rPr>
        <w:t xml:space="preserve"> «Наши односельча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защитники Родины».</w:t>
      </w:r>
    </w:p>
    <w:p w:rsidR="00D40564" w:rsidRDefault="00D40564" w:rsidP="00D40564">
      <w:pPr>
        <w:pStyle w:val="a3"/>
        <w:jc w:val="center"/>
        <w:rPr>
          <w:sz w:val="28"/>
          <w:szCs w:val="28"/>
        </w:rPr>
      </w:pPr>
    </w:p>
    <w:p w:rsidR="00D40564" w:rsidRDefault="00D40564" w:rsidP="00D40564">
      <w:pPr>
        <w:pStyle w:val="a3"/>
        <w:jc w:val="center"/>
        <w:rPr>
          <w:sz w:val="28"/>
          <w:szCs w:val="28"/>
        </w:rPr>
      </w:pPr>
    </w:p>
    <w:p w:rsidR="00D40564" w:rsidRDefault="00D40564" w:rsidP="00D40564">
      <w:pPr>
        <w:pStyle w:val="a3"/>
        <w:jc w:val="center"/>
        <w:rPr>
          <w:b/>
          <w:sz w:val="28"/>
          <w:szCs w:val="28"/>
        </w:rPr>
      </w:pPr>
      <w:r w:rsidRPr="00D40564">
        <w:rPr>
          <w:b/>
          <w:sz w:val="28"/>
          <w:szCs w:val="28"/>
        </w:rPr>
        <w:t>Ход мероприятия:</w:t>
      </w:r>
    </w:p>
    <w:p w:rsidR="00D40564" w:rsidRDefault="00D40564" w:rsidP="00D40564">
      <w:pPr>
        <w:pStyle w:val="a3"/>
        <w:rPr>
          <w:b/>
          <w:sz w:val="28"/>
          <w:szCs w:val="28"/>
        </w:rPr>
      </w:pPr>
    </w:p>
    <w:p w:rsidR="00D40564" w:rsidRDefault="00D40564" w:rsidP="00D4056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1.Вступление.</w:t>
      </w:r>
    </w:p>
    <w:p w:rsidR="00D40564" w:rsidRDefault="00D40564" w:rsidP="00D40564">
      <w:pPr>
        <w:pStyle w:val="a3"/>
        <w:rPr>
          <w:sz w:val="28"/>
          <w:szCs w:val="28"/>
        </w:rPr>
      </w:pPr>
      <w:r w:rsidRPr="00D40564">
        <w:rPr>
          <w:sz w:val="28"/>
          <w:szCs w:val="28"/>
        </w:rPr>
        <w:t xml:space="preserve">   У цветка </w:t>
      </w:r>
      <w:r>
        <w:rPr>
          <w:sz w:val="28"/>
          <w:szCs w:val="28"/>
        </w:rPr>
        <w:t>незабудки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Ты спроси про войну, 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Ты прислушайся чутко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Ты услышь тишину.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Пусть навеки укрыта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ья </w:t>
      </w:r>
      <w:proofErr w:type="gramStart"/>
      <w:r>
        <w:rPr>
          <w:sz w:val="28"/>
          <w:szCs w:val="28"/>
        </w:rPr>
        <w:t>–т</w:t>
      </w:r>
      <w:proofErr w:type="gramEnd"/>
      <w:r>
        <w:rPr>
          <w:sz w:val="28"/>
          <w:szCs w:val="28"/>
        </w:rPr>
        <w:t>о слава в гранит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Но ничто не забыто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И никто не забыт!</w:t>
      </w:r>
    </w:p>
    <w:p w:rsidR="00D40564" w:rsidRPr="003C410B" w:rsidRDefault="00D40564" w:rsidP="00D40564">
      <w:pPr>
        <w:pStyle w:val="a3"/>
        <w:rPr>
          <w:b/>
          <w:i/>
          <w:sz w:val="28"/>
          <w:szCs w:val="28"/>
        </w:rPr>
      </w:pPr>
      <w:r w:rsidRPr="003C410B">
        <w:rPr>
          <w:b/>
          <w:i/>
          <w:sz w:val="28"/>
          <w:szCs w:val="28"/>
        </w:rPr>
        <w:t>Звучит песня «День Победы»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- Какому историческому событию будет посвящен наш урок?</w:t>
      </w:r>
    </w:p>
    <w:p w:rsid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-Что вы знаете о Великой Отечественной войне?</w:t>
      </w:r>
      <w:r w:rsidR="00D00C9E">
        <w:rPr>
          <w:sz w:val="28"/>
          <w:szCs w:val="28"/>
        </w:rPr>
        <w:t xml:space="preserve">  </w:t>
      </w:r>
    </w:p>
    <w:p w:rsidR="00072E42" w:rsidRPr="003C410B" w:rsidRDefault="00072E42" w:rsidP="00D40564">
      <w:pPr>
        <w:pStyle w:val="a3"/>
        <w:rPr>
          <w:sz w:val="28"/>
          <w:szCs w:val="28"/>
        </w:rPr>
      </w:pPr>
      <w:r w:rsidRPr="00D00C9E">
        <w:rPr>
          <w:b/>
          <w:sz w:val="28"/>
          <w:szCs w:val="28"/>
        </w:rPr>
        <w:t>2. Просмотр презентации «Великая Отечественная война»</w:t>
      </w:r>
      <w:r w:rsidR="003C410B">
        <w:rPr>
          <w:b/>
          <w:sz w:val="28"/>
          <w:szCs w:val="28"/>
        </w:rPr>
        <w:t xml:space="preserve"> </w:t>
      </w:r>
      <w:r w:rsidR="003C410B" w:rsidRPr="003C410B">
        <w:rPr>
          <w:sz w:val="28"/>
          <w:szCs w:val="28"/>
        </w:rPr>
        <w:t>(те</w:t>
      </w:r>
      <w:proofErr w:type="gramStart"/>
      <w:r w:rsidR="003C410B" w:rsidRPr="003C410B">
        <w:rPr>
          <w:sz w:val="28"/>
          <w:szCs w:val="28"/>
        </w:rPr>
        <w:t>кст к сл</w:t>
      </w:r>
      <w:proofErr w:type="gramEnd"/>
      <w:r w:rsidR="003C410B" w:rsidRPr="003C410B">
        <w:rPr>
          <w:sz w:val="28"/>
          <w:szCs w:val="28"/>
        </w:rPr>
        <w:t>айдам читают ведущие, ученики 5 класса)</w:t>
      </w:r>
    </w:p>
    <w:p w:rsidR="00072E42" w:rsidRDefault="00072E42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начало войны;</w:t>
      </w:r>
    </w:p>
    <w:p w:rsidR="00072E42" w:rsidRDefault="00072E42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отправление солдат на фронт;</w:t>
      </w:r>
    </w:p>
    <w:p w:rsidR="00072E42" w:rsidRDefault="00072E42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жизнь людей в тылу; помощь фронту;</w:t>
      </w:r>
    </w:p>
    <w:p w:rsidR="00072E42" w:rsidRDefault="00072E42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 роль детей в борьбе с фашисткой Германией (рассказы учеников</w:t>
      </w:r>
      <w:r w:rsidR="00CD0B32">
        <w:rPr>
          <w:sz w:val="28"/>
          <w:szCs w:val="28"/>
        </w:rPr>
        <w:t xml:space="preserve"> 3 </w:t>
      </w:r>
      <w:proofErr w:type="spellStart"/>
      <w:r w:rsidR="00CD0B32">
        <w:rPr>
          <w:sz w:val="28"/>
          <w:szCs w:val="28"/>
        </w:rPr>
        <w:t>кл</w:t>
      </w:r>
      <w:proofErr w:type="spellEnd"/>
      <w:r w:rsidR="00CD0B32">
        <w:rPr>
          <w:sz w:val="28"/>
          <w:szCs w:val="28"/>
        </w:rPr>
        <w:t>.</w:t>
      </w:r>
      <w:r>
        <w:rPr>
          <w:sz w:val="28"/>
          <w:szCs w:val="28"/>
        </w:rPr>
        <w:t xml:space="preserve"> о пионера</w:t>
      </w:r>
      <w:proofErr w:type="gramStart"/>
      <w:r>
        <w:rPr>
          <w:sz w:val="28"/>
          <w:szCs w:val="28"/>
        </w:rPr>
        <w:t>х-</w:t>
      </w:r>
      <w:proofErr w:type="gramEnd"/>
      <w:r>
        <w:rPr>
          <w:sz w:val="28"/>
          <w:szCs w:val="28"/>
        </w:rPr>
        <w:t xml:space="preserve"> героях Зине Портновой, Лёне Голикове, Марате </w:t>
      </w:r>
      <w:proofErr w:type="spellStart"/>
      <w:r>
        <w:rPr>
          <w:sz w:val="28"/>
          <w:szCs w:val="28"/>
        </w:rPr>
        <w:t>Козее</w:t>
      </w:r>
      <w:proofErr w:type="spellEnd"/>
      <w:r>
        <w:rPr>
          <w:sz w:val="28"/>
          <w:szCs w:val="28"/>
        </w:rPr>
        <w:t>)</w:t>
      </w:r>
      <w:r w:rsidR="000A46FD">
        <w:rPr>
          <w:sz w:val="28"/>
          <w:szCs w:val="28"/>
        </w:rPr>
        <w:t>;</w:t>
      </w:r>
    </w:p>
    <w:p w:rsidR="000A46FD" w:rsidRDefault="000A46FD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-освобождение х. Маслова (11января1943г.</w:t>
      </w:r>
      <w:proofErr w:type="gramStart"/>
      <w:r>
        <w:rPr>
          <w:sz w:val="28"/>
          <w:szCs w:val="28"/>
        </w:rPr>
        <w:t>,р</w:t>
      </w:r>
      <w:proofErr w:type="gramEnd"/>
      <w:r>
        <w:rPr>
          <w:sz w:val="28"/>
          <w:szCs w:val="28"/>
        </w:rPr>
        <w:t>ассказ учеников о  гибели</w:t>
      </w:r>
      <w:r w:rsidR="007B7F6D">
        <w:rPr>
          <w:sz w:val="28"/>
          <w:szCs w:val="28"/>
        </w:rPr>
        <w:t xml:space="preserve"> молодого лейте</w:t>
      </w:r>
      <w:r>
        <w:rPr>
          <w:sz w:val="28"/>
          <w:szCs w:val="28"/>
        </w:rPr>
        <w:t>нанта Владимира Сергеевича Кудрявцева, командира танка Т-34</w:t>
      </w:r>
      <w:r w:rsidR="007B7F6D">
        <w:rPr>
          <w:sz w:val="28"/>
          <w:szCs w:val="28"/>
        </w:rPr>
        <w:t>.</w:t>
      </w:r>
    </w:p>
    <w:p w:rsidR="007B7F6D" w:rsidRDefault="007B7F6D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Посмертно он был награждён орденом Красной Звезды. Боевые товарищи похоронили своего командира на месте гибели у нас в нашем хуторе, а позже жители поставили ему памятник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D00C9E" w:rsidRPr="00D00C9E" w:rsidRDefault="00D00C9E" w:rsidP="00D40564">
      <w:pPr>
        <w:pStyle w:val="a3"/>
        <w:rPr>
          <w:b/>
          <w:sz w:val="28"/>
          <w:szCs w:val="28"/>
        </w:rPr>
      </w:pPr>
    </w:p>
    <w:p w:rsidR="007B7F6D" w:rsidRPr="00D00C9E" w:rsidRDefault="00D00C9E" w:rsidP="00D40564">
      <w:pPr>
        <w:pStyle w:val="a3"/>
        <w:rPr>
          <w:b/>
          <w:sz w:val="28"/>
          <w:szCs w:val="28"/>
        </w:rPr>
      </w:pPr>
      <w:r w:rsidRPr="00D00C9E">
        <w:rPr>
          <w:b/>
          <w:sz w:val="28"/>
          <w:szCs w:val="28"/>
        </w:rPr>
        <w:t>3.Итоги поисковой работы «Герои живут рядом»</w:t>
      </w:r>
    </w:p>
    <w:p w:rsidR="007B7F6D" w:rsidRDefault="00D00C9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В этой войне наш народ совершил подвиг, в котором </w:t>
      </w:r>
      <w:proofErr w:type="gramStart"/>
      <w:r>
        <w:rPr>
          <w:sz w:val="28"/>
          <w:szCs w:val="28"/>
        </w:rPr>
        <w:t>слиты</w:t>
      </w:r>
      <w:proofErr w:type="gramEnd"/>
      <w:r>
        <w:rPr>
          <w:sz w:val="28"/>
          <w:szCs w:val="28"/>
        </w:rPr>
        <w:t xml:space="preserve"> воедино мужество воинов, партизан, самоотверженность тружеников тыла, взрослых и детей.</w:t>
      </w:r>
    </w:p>
    <w:p w:rsidR="00D00C9E" w:rsidRDefault="00D00C9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Путь к победе был долог и труден. Каждый миллиметр военного пути был пропитан кровью и потом, усыпан трупами солдат и мирных жителей: стариков, женщин и детей.</w:t>
      </w:r>
    </w:p>
    <w:p w:rsidR="00D00C9E" w:rsidRDefault="00D00C9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Из нашего Тацинского района на фронт ушли воевать 5000</w:t>
      </w:r>
      <w:r w:rsidR="00D86C0A">
        <w:rPr>
          <w:sz w:val="28"/>
          <w:szCs w:val="28"/>
        </w:rPr>
        <w:t xml:space="preserve"> жителей, а домой вернулись только 2500солдат. Вот какой ценой далась нам ПОБЕДА.</w:t>
      </w:r>
    </w:p>
    <w:p w:rsidR="00D86C0A" w:rsidRDefault="00D86C0A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Кто они – </w:t>
      </w:r>
      <w:proofErr w:type="gramStart"/>
      <w:r>
        <w:rPr>
          <w:sz w:val="28"/>
          <w:szCs w:val="28"/>
        </w:rPr>
        <w:t>герои</w:t>
      </w:r>
      <w:proofErr w:type="gramEnd"/>
      <w:r>
        <w:rPr>
          <w:sz w:val="28"/>
          <w:szCs w:val="28"/>
        </w:rPr>
        <w:t xml:space="preserve"> добывавшие эту Победу? (рассказы учеников о наших односельчанах воевавших на фронтах. Это чьи- то прадедушки.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B21B8A" w:rsidRDefault="00D86C0A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Наш односельчанин, </w:t>
      </w:r>
      <w:r w:rsidRPr="00B21B8A">
        <w:rPr>
          <w:b/>
          <w:sz w:val="28"/>
          <w:szCs w:val="28"/>
        </w:rPr>
        <w:t>рядовой Гаврилов Фёдор Яковлевич</w:t>
      </w:r>
      <w:r>
        <w:rPr>
          <w:sz w:val="28"/>
          <w:szCs w:val="28"/>
        </w:rPr>
        <w:t xml:space="preserve">. Воевал всю войну. Был много раз ранен. Дошел до Берлина. </w:t>
      </w:r>
      <w:proofErr w:type="gramStart"/>
      <w:r>
        <w:rPr>
          <w:sz w:val="28"/>
          <w:szCs w:val="28"/>
        </w:rPr>
        <w:t>Награжден</w:t>
      </w:r>
      <w:proofErr w:type="gramEnd"/>
      <w:r>
        <w:rPr>
          <w:sz w:val="28"/>
          <w:szCs w:val="28"/>
        </w:rPr>
        <w:t xml:space="preserve"> орденами Славы 3степени</w:t>
      </w:r>
      <w:r w:rsidR="00B21B8A">
        <w:rPr>
          <w:sz w:val="28"/>
          <w:szCs w:val="28"/>
        </w:rPr>
        <w:t xml:space="preserve"> и Красной Звезды. Вернулся в хутор живым. Помогал настраивать мирную жизнь. Сейчас в Маслове проживают его дочери, внуки и правнуки. Память о герое живёт и ныне.  </w:t>
      </w:r>
    </w:p>
    <w:p w:rsidR="00655175" w:rsidRDefault="00B21B8A" w:rsidP="00D4056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Воевали на фронте два родных брата </w:t>
      </w:r>
      <w:r w:rsidRPr="00AB0C93">
        <w:rPr>
          <w:b/>
          <w:sz w:val="28"/>
          <w:szCs w:val="28"/>
        </w:rPr>
        <w:t xml:space="preserve">Веремеев Василий </w:t>
      </w:r>
      <w:proofErr w:type="spellStart"/>
      <w:r w:rsidRPr="00AB0C93">
        <w:rPr>
          <w:b/>
          <w:sz w:val="28"/>
          <w:szCs w:val="28"/>
        </w:rPr>
        <w:t>Евминович</w:t>
      </w:r>
      <w:proofErr w:type="spellEnd"/>
      <w:r>
        <w:rPr>
          <w:sz w:val="28"/>
          <w:szCs w:val="28"/>
        </w:rPr>
        <w:t xml:space="preserve"> (награждён медалью «За Отвагу») и </w:t>
      </w:r>
      <w:r w:rsidRPr="00AB0C93">
        <w:rPr>
          <w:b/>
          <w:sz w:val="28"/>
          <w:szCs w:val="28"/>
        </w:rPr>
        <w:t xml:space="preserve">Веремеев Иван </w:t>
      </w:r>
      <w:proofErr w:type="spellStart"/>
      <w:r w:rsidRPr="00AB0C93">
        <w:rPr>
          <w:b/>
          <w:sz w:val="28"/>
          <w:szCs w:val="28"/>
        </w:rPr>
        <w:t>Е</w:t>
      </w:r>
      <w:r w:rsidR="00655175" w:rsidRPr="00AB0C93">
        <w:rPr>
          <w:b/>
          <w:sz w:val="28"/>
          <w:szCs w:val="28"/>
        </w:rPr>
        <w:t>вминович</w:t>
      </w:r>
      <w:proofErr w:type="spellEnd"/>
      <w:r w:rsidR="00655175">
        <w:rPr>
          <w:sz w:val="28"/>
          <w:szCs w:val="28"/>
        </w:rPr>
        <w:t xml:space="preserve"> (награждён медалью «За Отвагу».</w:t>
      </w:r>
      <w:proofErr w:type="gramEnd"/>
      <w:r w:rsidR="00655175">
        <w:rPr>
          <w:sz w:val="28"/>
          <w:szCs w:val="28"/>
        </w:rPr>
        <w:t xml:space="preserve"> </w:t>
      </w:r>
      <w:proofErr w:type="gramStart"/>
      <w:r w:rsidR="00655175">
        <w:rPr>
          <w:sz w:val="28"/>
          <w:szCs w:val="28"/>
        </w:rPr>
        <w:t xml:space="preserve">О его подвиге на Курской дуге описано в книге </w:t>
      </w:r>
      <w:proofErr w:type="spellStart"/>
      <w:r w:rsidR="00655175">
        <w:rPr>
          <w:sz w:val="28"/>
          <w:szCs w:val="28"/>
        </w:rPr>
        <w:t>Н.Ф.Шитикова</w:t>
      </w:r>
      <w:proofErr w:type="spellEnd"/>
      <w:r w:rsidR="00655175">
        <w:rPr>
          <w:sz w:val="28"/>
          <w:szCs w:val="28"/>
        </w:rPr>
        <w:t xml:space="preserve"> «Сквозь огонь»).</w:t>
      </w:r>
      <w:proofErr w:type="gramEnd"/>
    </w:p>
    <w:p w:rsidR="00AB0C93" w:rsidRDefault="00655175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- Проживает в нашем хуторе </w:t>
      </w:r>
      <w:r w:rsidRPr="00AB0C93">
        <w:rPr>
          <w:b/>
          <w:sz w:val="28"/>
          <w:szCs w:val="28"/>
        </w:rPr>
        <w:t>Александра Кондратенко</w:t>
      </w:r>
      <w:r>
        <w:rPr>
          <w:sz w:val="28"/>
          <w:szCs w:val="28"/>
        </w:rPr>
        <w:t xml:space="preserve">. Она окончила 4 класса, когда началась война. Эта девочка работала санитаркой в госпитале, работала на шахте в забое. Награждена медалью «За доблестный труд в Великой Отечественной войне 1941-1945гг.» Мы очень </w:t>
      </w:r>
      <w:proofErr w:type="gramStart"/>
      <w:r>
        <w:rPr>
          <w:sz w:val="28"/>
          <w:szCs w:val="28"/>
        </w:rPr>
        <w:t>любим</w:t>
      </w:r>
      <w:proofErr w:type="gramEnd"/>
      <w:r>
        <w:rPr>
          <w:sz w:val="28"/>
          <w:szCs w:val="28"/>
        </w:rPr>
        <w:t xml:space="preserve"> бывать в гостях у бабы Шуры. Она угощает нас конфетами и рассказывает о своей жизни.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- Люди, победившие войну. Всё меньше остается тех, кто сражался за нашу Родину. Тем дороже для нас память о них.</w:t>
      </w:r>
    </w:p>
    <w:p w:rsidR="00AB0C93" w:rsidRDefault="00AB0C93" w:rsidP="00D40564">
      <w:pPr>
        <w:pStyle w:val="a3"/>
        <w:rPr>
          <w:b/>
          <w:sz w:val="28"/>
          <w:szCs w:val="28"/>
        </w:rPr>
      </w:pPr>
      <w:r w:rsidRPr="00AB0C93">
        <w:rPr>
          <w:b/>
          <w:sz w:val="28"/>
          <w:szCs w:val="28"/>
        </w:rPr>
        <w:t xml:space="preserve">  Презентация (собраны все фото ветеранов войны – наших жителей).</w:t>
      </w:r>
    </w:p>
    <w:p w:rsidR="00AB0C93" w:rsidRDefault="00AB0C93" w:rsidP="00D40564">
      <w:pPr>
        <w:pStyle w:val="a3"/>
        <w:rPr>
          <w:b/>
          <w:sz w:val="28"/>
          <w:szCs w:val="28"/>
        </w:rPr>
      </w:pPr>
    </w:p>
    <w:p w:rsidR="00AB0C93" w:rsidRDefault="00AB0C93" w:rsidP="00D40564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 .Минута молчания.</w:t>
      </w:r>
    </w:p>
    <w:p w:rsidR="00AB0C93" w:rsidRDefault="00AB0C93" w:rsidP="00D40564">
      <w:pPr>
        <w:pStyle w:val="a3"/>
        <w:rPr>
          <w:sz w:val="28"/>
          <w:szCs w:val="28"/>
        </w:rPr>
      </w:pPr>
      <w:r w:rsidRPr="00AB0C93">
        <w:rPr>
          <w:sz w:val="28"/>
          <w:szCs w:val="28"/>
        </w:rPr>
        <w:t>Война</w:t>
      </w:r>
      <w:r>
        <w:rPr>
          <w:sz w:val="28"/>
          <w:szCs w:val="28"/>
        </w:rPr>
        <w:t xml:space="preserve"> закончилась,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Но песней опаленной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д каждым домом 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До сих пор кружит.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И не забудем мы, 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20 миллионов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Ушли в бессмертье,</w:t>
      </w:r>
    </w:p>
    <w:p w:rsidR="00AB0C93" w:rsidRDefault="00AB0C93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ы с нами жить.</w:t>
      </w:r>
    </w:p>
    <w:p w:rsidR="00AB0C93" w:rsidRDefault="00AB0C93" w:rsidP="00D40564">
      <w:pPr>
        <w:pStyle w:val="a3"/>
        <w:rPr>
          <w:sz w:val="28"/>
          <w:szCs w:val="28"/>
        </w:rPr>
      </w:pPr>
    </w:p>
    <w:p w:rsidR="00AB0C93" w:rsidRPr="00CD0B32" w:rsidRDefault="00AB0C93" w:rsidP="00D40564">
      <w:pPr>
        <w:pStyle w:val="a3"/>
        <w:rPr>
          <w:i/>
          <w:sz w:val="28"/>
          <w:szCs w:val="28"/>
        </w:rPr>
      </w:pPr>
      <w:r w:rsidRPr="00CD0B32">
        <w:rPr>
          <w:i/>
          <w:sz w:val="28"/>
          <w:szCs w:val="28"/>
        </w:rPr>
        <w:t>В память о погибших прошу встать</w:t>
      </w:r>
      <w:proofErr w:type="gramStart"/>
      <w:r w:rsidRPr="00CD0B32">
        <w:rPr>
          <w:i/>
          <w:sz w:val="28"/>
          <w:szCs w:val="28"/>
        </w:rPr>
        <w:t>.(</w:t>
      </w:r>
      <w:proofErr w:type="gramEnd"/>
      <w:r w:rsidRPr="00CD0B32">
        <w:rPr>
          <w:i/>
          <w:sz w:val="28"/>
          <w:szCs w:val="28"/>
        </w:rPr>
        <w:t>Все встают)</w:t>
      </w:r>
      <w:r w:rsidR="00F91ADE" w:rsidRPr="00CD0B32">
        <w:rPr>
          <w:i/>
          <w:sz w:val="28"/>
          <w:szCs w:val="28"/>
        </w:rPr>
        <w:t xml:space="preserve"> Склоним голову перед величием русского солдата. Почтим память всех погибших в войне минутой молчания.</w:t>
      </w:r>
    </w:p>
    <w:p w:rsidR="00F91ADE" w:rsidRDefault="00F91ADE" w:rsidP="00D40564">
      <w:pPr>
        <w:pStyle w:val="a3"/>
        <w:rPr>
          <w:sz w:val="28"/>
          <w:szCs w:val="28"/>
        </w:rPr>
      </w:pP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Войну мы вспоминаем не затем, 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об лишний раз победой </w:t>
      </w:r>
      <w:proofErr w:type="gramStart"/>
      <w:r>
        <w:rPr>
          <w:sz w:val="28"/>
          <w:szCs w:val="28"/>
        </w:rPr>
        <w:t>похвалиться</w:t>
      </w:r>
      <w:proofErr w:type="gramEnd"/>
      <w:r>
        <w:rPr>
          <w:sz w:val="28"/>
          <w:szCs w:val="28"/>
        </w:rPr>
        <w:t>,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Мы просто повторяем вся и всем: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Подобному не должно повториться.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Достоин разум зло преодолеть.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И люди лучшей участи достойны,</w:t>
      </w:r>
    </w:p>
    <w:p w:rsidR="00F91ADE" w:rsidRDefault="00F91ADE" w:rsidP="00D40564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Не мало</w:t>
      </w:r>
      <w:proofErr w:type="gramEnd"/>
      <w:r>
        <w:rPr>
          <w:sz w:val="28"/>
          <w:szCs w:val="28"/>
        </w:rPr>
        <w:t xml:space="preserve"> мира для себя хотеть, 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Бороться надо, чтоб исчезли войны.</w:t>
      </w:r>
    </w:p>
    <w:p w:rsidR="00F91ADE" w:rsidRDefault="00F91ADE" w:rsidP="00D40564">
      <w:pPr>
        <w:pStyle w:val="a3"/>
        <w:rPr>
          <w:sz w:val="28"/>
          <w:szCs w:val="28"/>
        </w:rPr>
      </w:pPr>
    </w:p>
    <w:p w:rsidR="00F91ADE" w:rsidRDefault="00F91ADE" w:rsidP="00D40564">
      <w:pPr>
        <w:pStyle w:val="a3"/>
        <w:rPr>
          <w:sz w:val="28"/>
          <w:szCs w:val="28"/>
        </w:rPr>
      </w:pP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Русь защищ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обязанность мужчин-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Страну морей, лесов, гор</w:t>
      </w:r>
      <w:r w:rsidR="00CD0B32">
        <w:rPr>
          <w:sz w:val="28"/>
          <w:szCs w:val="28"/>
        </w:rPr>
        <w:t xml:space="preserve">, </w:t>
      </w:r>
      <w:bookmarkStart w:id="0" w:name="_GoBack"/>
      <w:bookmarkEnd w:id="0"/>
      <w:r>
        <w:rPr>
          <w:sz w:val="28"/>
          <w:szCs w:val="28"/>
        </w:rPr>
        <w:t>рек, долин,</w:t>
      </w:r>
    </w:p>
    <w:p w:rsidR="00F91ADE" w:rsidRDefault="00F91ADE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Священных мест и вековых былин,</w:t>
      </w:r>
    </w:p>
    <w:p w:rsidR="00F91ADE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Где кличет в небе журавлиный клин.</w:t>
      </w:r>
    </w:p>
    <w:p w:rsidR="003C410B" w:rsidRDefault="003C410B" w:rsidP="00D40564">
      <w:pPr>
        <w:pStyle w:val="a3"/>
        <w:rPr>
          <w:sz w:val="28"/>
          <w:szCs w:val="28"/>
        </w:rPr>
      </w:pP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Служить России – такой завет отцов.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«Служу России!» - таков ответ сынов.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«Служу России!» - как клятва и обет.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Служить России – нам выше долга выше нет.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Беречь покой родимой ма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земли, 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б не могли топтать её враги,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кой и мир одной большой семьи, </w:t>
      </w:r>
    </w:p>
    <w:p w:rsidR="003C410B" w:rsidRDefault="003C410B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>Что наши предки вместе сберегли.</w:t>
      </w:r>
    </w:p>
    <w:p w:rsidR="003C410B" w:rsidRDefault="003C410B" w:rsidP="00D40564">
      <w:pPr>
        <w:pStyle w:val="a3"/>
        <w:rPr>
          <w:sz w:val="28"/>
          <w:szCs w:val="28"/>
        </w:rPr>
      </w:pPr>
    </w:p>
    <w:p w:rsidR="003C410B" w:rsidRPr="00CD0B32" w:rsidRDefault="003C410B" w:rsidP="00D40564">
      <w:pPr>
        <w:pStyle w:val="a3"/>
        <w:rPr>
          <w:i/>
          <w:sz w:val="28"/>
          <w:szCs w:val="28"/>
        </w:rPr>
      </w:pPr>
      <w:r w:rsidRPr="00CD0B32">
        <w:rPr>
          <w:i/>
          <w:sz w:val="28"/>
          <w:szCs w:val="28"/>
        </w:rPr>
        <w:t>(В заключение урока исполняется песня «Солнечный круг»</w:t>
      </w:r>
      <w:r w:rsidR="00CD0B32">
        <w:rPr>
          <w:i/>
          <w:sz w:val="28"/>
          <w:szCs w:val="28"/>
        </w:rPr>
        <w:t xml:space="preserve"> всеми учениками).</w:t>
      </w:r>
    </w:p>
    <w:p w:rsidR="00F91ADE" w:rsidRPr="00CD0B32" w:rsidRDefault="00F91ADE" w:rsidP="00D40564">
      <w:pPr>
        <w:pStyle w:val="a3"/>
        <w:rPr>
          <w:i/>
          <w:sz w:val="28"/>
          <w:szCs w:val="28"/>
        </w:rPr>
      </w:pPr>
    </w:p>
    <w:p w:rsidR="00D86C0A" w:rsidRPr="00AB0C93" w:rsidRDefault="00B21B8A" w:rsidP="00D40564">
      <w:pPr>
        <w:pStyle w:val="a3"/>
        <w:rPr>
          <w:sz w:val="28"/>
          <w:szCs w:val="28"/>
        </w:rPr>
      </w:pPr>
      <w:r w:rsidRPr="00CD0B32">
        <w:rPr>
          <w:i/>
          <w:sz w:val="28"/>
          <w:szCs w:val="28"/>
        </w:rPr>
        <w:br/>
      </w:r>
      <w:r w:rsidRPr="00AB0C93">
        <w:rPr>
          <w:sz w:val="28"/>
          <w:szCs w:val="28"/>
        </w:rPr>
        <w:t>,</w:t>
      </w:r>
    </w:p>
    <w:p w:rsidR="00D86C0A" w:rsidRPr="00AB0C93" w:rsidRDefault="00D86C0A" w:rsidP="00D40564">
      <w:pPr>
        <w:pStyle w:val="a3"/>
        <w:rPr>
          <w:b/>
          <w:sz w:val="28"/>
          <w:szCs w:val="28"/>
        </w:rPr>
      </w:pPr>
    </w:p>
    <w:p w:rsidR="00D00C9E" w:rsidRPr="00AB0C93" w:rsidRDefault="00D00C9E" w:rsidP="00D40564">
      <w:pPr>
        <w:pStyle w:val="a3"/>
        <w:rPr>
          <w:b/>
          <w:sz w:val="28"/>
          <w:szCs w:val="28"/>
        </w:rPr>
      </w:pPr>
    </w:p>
    <w:p w:rsidR="007B7F6D" w:rsidRDefault="007B7F6D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7B7F6D" w:rsidRDefault="007B7F6D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A46FD" w:rsidRDefault="000A46FD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072E42" w:rsidRDefault="00072E42" w:rsidP="00D40564">
      <w:pPr>
        <w:pStyle w:val="a3"/>
        <w:rPr>
          <w:sz w:val="28"/>
          <w:szCs w:val="28"/>
        </w:rPr>
      </w:pPr>
    </w:p>
    <w:p w:rsidR="00D40564" w:rsidRPr="00D40564" w:rsidRDefault="00D40564" w:rsidP="00D4056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D34A8" w:rsidRPr="00D40564" w:rsidRDefault="009D34A8" w:rsidP="009D34A8">
      <w:pPr>
        <w:pStyle w:val="a3"/>
        <w:jc w:val="both"/>
        <w:rPr>
          <w:sz w:val="28"/>
          <w:szCs w:val="28"/>
        </w:rPr>
      </w:pPr>
    </w:p>
    <w:p w:rsidR="009D34A8" w:rsidRDefault="009D34A8" w:rsidP="009D34A8">
      <w:pPr>
        <w:pStyle w:val="a3"/>
        <w:jc w:val="both"/>
        <w:rPr>
          <w:sz w:val="28"/>
          <w:szCs w:val="28"/>
        </w:rPr>
      </w:pPr>
    </w:p>
    <w:p w:rsidR="009D34A8" w:rsidRDefault="009D34A8" w:rsidP="009D34A8">
      <w:pPr>
        <w:pStyle w:val="a3"/>
        <w:jc w:val="both"/>
        <w:rPr>
          <w:sz w:val="28"/>
          <w:szCs w:val="28"/>
        </w:rPr>
      </w:pPr>
    </w:p>
    <w:p w:rsidR="009D34A8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9D34A8" w:rsidRDefault="009D34A8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D4745" w:rsidRDefault="005D4745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D4745" w:rsidRDefault="005D4745" w:rsidP="009D34A8">
      <w:pPr>
        <w:pStyle w:val="a3"/>
        <w:jc w:val="both"/>
        <w:rPr>
          <w:sz w:val="28"/>
          <w:szCs w:val="28"/>
        </w:rPr>
      </w:pPr>
    </w:p>
    <w:p w:rsidR="005D4745" w:rsidRDefault="005D4745" w:rsidP="009D34A8">
      <w:pPr>
        <w:pStyle w:val="a3"/>
        <w:jc w:val="both"/>
        <w:rPr>
          <w:sz w:val="28"/>
          <w:szCs w:val="28"/>
        </w:rPr>
      </w:pPr>
    </w:p>
    <w:p w:rsidR="005D4745" w:rsidRPr="00AC7868" w:rsidRDefault="005D4745" w:rsidP="009D34A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sectPr w:rsidR="005D4745" w:rsidRPr="00AC7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43"/>
    <w:rsid w:val="00072E42"/>
    <w:rsid w:val="000A46FD"/>
    <w:rsid w:val="003C410B"/>
    <w:rsid w:val="00474443"/>
    <w:rsid w:val="004B3D90"/>
    <w:rsid w:val="005D4745"/>
    <w:rsid w:val="00655175"/>
    <w:rsid w:val="007B7F6D"/>
    <w:rsid w:val="009D34A8"/>
    <w:rsid w:val="00AB0C93"/>
    <w:rsid w:val="00AC7868"/>
    <w:rsid w:val="00B21B8A"/>
    <w:rsid w:val="00C94B4E"/>
    <w:rsid w:val="00CD0B32"/>
    <w:rsid w:val="00D00C9E"/>
    <w:rsid w:val="00D40564"/>
    <w:rsid w:val="00D86C0A"/>
    <w:rsid w:val="00F9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23CD9-CC79-4161-982C-DB92C201C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Алла</cp:lastModifiedBy>
  <cp:revision>3</cp:revision>
  <dcterms:created xsi:type="dcterms:W3CDTF">2015-03-27T11:10:00Z</dcterms:created>
  <dcterms:modified xsi:type="dcterms:W3CDTF">2015-03-27T13:36:00Z</dcterms:modified>
</cp:coreProperties>
</file>